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127" w:tblpY="450"/>
        <w:tblW w:w="9483" w:type="dxa"/>
        <w:tblLook w:val="04A0" w:firstRow="1" w:lastRow="0" w:firstColumn="1" w:lastColumn="0" w:noHBand="0" w:noVBand="1"/>
      </w:tblPr>
      <w:tblGrid>
        <w:gridCol w:w="2647"/>
        <w:gridCol w:w="492"/>
        <w:gridCol w:w="893"/>
        <w:gridCol w:w="5451"/>
      </w:tblGrid>
      <w:tr w:rsidR="006542A6" w14:paraId="7035F573" w14:textId="77777777" w:rsidTr="00376B22">
        <w:trPr>
          <w:trHeight w:val="1200"/>
        </w:trPr>
        <w:tc>
          <w:tcPr>
            <w:tcW w:w="26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1D8A062C" w:rsidR="006542A6" w:rsidRDefault="00170567" w:rsidP="00C85DD5">
            <w:pPr>
              <w:spacing w:before="0"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531B8EF7" wp14:editId="436AB519">
                  <wp:extent cx="1533739" cy="1019317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z tytuł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0994F7A7" w:rsidR="006542A6" w:rsidRPr="00224150" w:rsidRDefault="006542A6" w:rsidP="00224150">
            <w:pPr>
              <w:pStyle w:val="Nagwek2"/>
              <w:framePr w:hSpace="0" w:wrap="auto" w:hAnchor="text" w:xAlign="left" w:yAlign="inline"/>
              <w:rPr>
                <w:sz w:val="28"/>
                <w:szCs w:val="28"/>
              </w:rPr>
            </w:pPr>
            <w:r w:rsidRPr="00224150">
              <w:rPr>
                <w:sz w:val="28"/>
                <w:szCs w:val="28"/>
              </w:rPr>
              <w:t>Powiatowe Centrum Pomocy Rodzinie w Olkuszu</w:t>
            </w:r>
          </w:p>
        </w:tc>
      </w:tr>
      <w:tr w:rsidR="00C22162" w14:paraId="1074B257" w14:textId="77777777" w:rsidTr="004B7936">
        <w:trPr>
          <w:trHeight w:val="236"/>
        </w:trPr>
        <w:tc>
          <w:tcPr>
            <w:tcW w:w="948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2B355C63" w:rsidR="00C22162" w:rsidRDefault="00376B22" w:rsidP="00224150">
            <w:pPr>
              <w:pStyle w:val="Nagwek2"/>
              <w:framePr w:hSpace="0" w:wrap="auto" w:hAnchor="text" w:xAlign="left" w:yAlign="inline"/>
            </w:pPr>
            <w:r>
              <w:t>OŚWIADCZENIE</w:t>
            </w:r>
          </w:p>
        </w:tc>
      </w:tr>
      <w:tr w:rsidR="00955946" w14:paraId="5544EF10" w14:textId="77777777" w:rsidTr="00376B22">
        <w:trPr>
          <w:trHeight w:val="567"/>
        </w:trPr>
        <w:tc>
          <w:tcPr>
            <w:tcW w:w="313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0F6CFF" w14:textId="77777777" w:rsidR="00C22162" w:rsidRDefault="00151F35" w:rsidP="004B7936">
            <w:pPr>
              <w:spacing w:before="0" w:line="276" w:lineRule="auto"/>
            </w:pPr>
            <w:r>
              <w:t>Data:</w:t>
            </w:r>
          </w:p>
        </w:tc>
        <w:tc>
          <w:tcPr>
            <w:tcW w:w="634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4B7936">
            <w:pPr>
              <w:spacing w:before="0" w:line="276" w:lineRule="auto"/>
              <w:rPr>
                <w:b/>
              </w:rPr>
            </w:pPr>
          </w:p>
        </w:tc>
      </w:tr>
      <w:tr w:rsidR="00C22162" w14:paraId="5F5F5704" w14:textId="77777777" w:rsidTr="004B7936">
        <w:trPr>
          <w:trHeight w:val="283"/>
        </w:trPr>
        <w:tc>
          <w:tcPr>
            <w:tcW w:w="948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42BC0" w14:textId="75CC5D68" w:rsidR="00C22162" w:rsidRDefault="00376B22" w:rsidP="00224150">
            <w:pPr>
              <w:pStyle w:val="Nagwek2"/>
              <w:framePr w:hSpace="0" w:wrap="auto" w:hAnchor="text" w:xAlign="left" w:yAlign="inline"/>
            </w:pPr>
            <w:r>
              <w:t>JA NIŻEJ PODPISANA/Y</w:t>
            </w:r>
          </w:p>
        </w:tc>
      </w:tr>
      <w:tr w:rsidR="00955946" w14:paraId="79928EA6" w14:textId="77777777" w:rsidTr="00376B22">
        <w:trPr>
          <w:trHeight w:val="567"/>
        </w:trPr>
        <w:tc>
          <w:tcPr>
            <w:tcW w:w="3139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C22162" w:rsidRDefault="00151F35" w:rsidP="004B7936">
            <w:pPr>
              <w:spacing w:before="0" w:line="276" w:lineRule="auto"/>
            </w:pPr>
            <w:r>
              <w:t>Imię i nazwisko:</w:t>
            </w:r>
          </w:p>
        </w:tc>
        <w:tc>
          <w:tcPr>
            <w:tcW w:w="634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1C2604CB" w14:textId="77777777" w:rsidR="00C22162" w:rsidRDefault="00C22162" w:rsidP="004B7936">
            <w:pPr>
              <w:spacing w:before="0" w:line="276" w:lineRule="auto"/>
              <w:rPr>
                <w:b/>
              </w:rPr>
            </w:pPr>
          </w:p>
        </w:tc>
      </w:tr>
      <w:tr w:rsidR="004B7936" w14:paraId="5F500D83" w14:textId="77777777" w:rsidTr="004B7936">
        <w:trPr>
          <w:trHeight w:val="283"/>
        </w:trPr>
        <w:tc>
          <w:tcPr>
            <w:tcW w:w="948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B3940" w14:textId="1796EE2A" w:rsidR="004B7936" w:rsidRPr="004B7936" w:rsidRDefault="00376B22" w:rsidP="00224150">
            <w:pPr>
              <w:pStyle w:val="Nagwek2"/>
              <w:framePr w:hSpace="0" w:wrap="auto" w:hAnchor="text" w:xAlign="left" w:yAlign="inline"/>
            </w:pPr>
            <w:r>
              <w:t>ZAMIESZKAŁA/Y</w:t>
            </w:r>
          </w:p>
        </w:tc>
      </w:tr>
      <w:tr w:rsidR="00376B22" w14:paraId="2996FC76" w14:textId="77777777" w:rsidTr="00376B22">
        <w:trPr>
          <w:trHeight w:val="567"/>
        </w:trPr>
        <w:tc>
          <w:tcPr>
            <w:tcW w:w="3139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9CEF92" w14:textId="5156E76B" w:rsidR="00376B22" w:rsidRDefault="00376B22" w:rsidP="004B7936">
            <w:pPr>
              <w:spacing w:before="0" w:line="276" w:lineRule="auto"/>
            </w:pPr>
            <w:r>
              <w:t>Adres zamieszkania</w:t>
            </w:r>
          </w:p>
        </w:tc>
        <w:tc>
          <w:tcPr>
            <w:tcW w:w="634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99F9153" w14:textId="77777777" w:rsidR="00376B22" w:rsidRDefault="00376B22" w:rsidP="004B7936">
            <w:pPr>
              <w:spacing w:before="0" w:line="276" w:lineRule="auto"/>
              <w:rPr>
                <w:b/>
              </w:rPr>
            </w:pPr>
          </w:p>
        </w:tc>
      </w:tr>
      <w:tr w:rsidR="00376B22" w14:paraId="6E2462FC" w14:textId="77777777" w:rsidTr="00376B22">
        <w:trPr>
          <w:trHeight w:val="567"/>
        </w:trPr>
        <w:tc>
          <w:tcPr>
            <w:tcW w:w="313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AE2F8C" w14:textId="0DF8E551" w:rsidR="00376B22" w:rsidRDefault="00376B22" w:rsidP="004B7936">
            <w:pPr>
              <w:spacing w:before="0" w:line="276" w:lineRule="auto"/>
            </w:pPr>
          </w:p>
        </w:tc>
        <w:tc>
          <w:tcPr>
            <w:tcW w:w="634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862B772" w14:textId="77777777" w:rsidR="00376B22" w:rsidRDefault="00376B22" w:rsidP="004B7936">
            <w:pPr>
              <w:spacing w:before="0" w:line="276" w:lineRule="auto"/>
              <w:rPr>
                <w:b/>
              </w:rPr>
            </w:pPr>
          </w:p>
        </w:tc>
      </w:tr>
      <w:tr w:rsidR="00376B22" w14:paraId="086DC282" w14:textId="77777777" w:rsidTr="009A349F">
        <w:trPr>
          <w:trHeight w:val="567"/>
        </w:trPr>
        <w:tc>
          <w:tcPr>
            <w:tcW w:w="948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2C8CA" w14:textId="145643AA" w:rsidR="00376B22" w:rsidRDefault="00376B22" w:rsidP="004B7936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LEGITYMUJĄCA/Y SIĘ DOWODEM OSOBISTYM</w:t>
            </w:r>
          </w:p>
        </w:tc>
      </w:tr>
      <w:tr w:rsidR="00376B22" w14:paraId="129AE773" w14:textId="77777777" w:rsidTr="00376B22">
        <w:trPr>
          <w:trHeight w:val="567"/>
        </w:trPr>
        <w:tc>
          <w:tcPr>
            <w:tcW w:w="3139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CBA687" w14:textId="72F50F9C" w:rsidR="00376B22" w:rsidRDefault="00376B22" w:rsidP="004B7936">
            <w:pPr>
              <w:spacing w:before="0" w:line="276" w:lineRule="auto"/>
            </w:pPr>
            <w:r>
              <w:t>Seria nr</w:t>
            </w:r>
          </w:p>
        </w:tc>
        <w:tc>
          <w:tcPr>
            <w:tcW w:w="634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0C076D1" w14:textId="77777777" w:rsidR="00376B22" w:rsidRDefault="00376B22" w:rsidP="004B7936">
            <w:pPr>
              <w:spacing w:before="0" w:line="276" w:lineRule="auto"/>
              <w:rPr>
                <w:b/>
              </w:rPr>
            </w:pPr>
          </w:p>
        </w:tc>
      </w:tr>
      <w:tr w:rsidR="00376B22" w14:paraId="28DA0F90" w14:textId="77777777" w:rsidTr="00376B22">
        <w:trPr>
          <w:trHeight w:val="567"/>
        </w:trPr>
        <w:tc>
          <w:tcPr>
            <w:tcW w:w="3139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ADF11B" w14:textId="39D6D017" w:rsidR="00376B22" w:rsidRDefault="00376B22" w:rsidP="004B7936">
            <w:pPr>
              <w:spacing w:before="0" w:line="276" w:lineRule="auto"/>
            </w:pPr>
            <w:r>
              <w:t>Wydanym przez</w:t>
            </w:r>
          </w:p>
        </w:tc>
        <w:tc>
          <w:tcPr>
            <w:tcW w:w="634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3B0779D7" w14:textId="77777777" w:rsidR="00376B22" w:rsidRDefault="00376B22" w:rsidP="004B7936">
            <w:pPr>
              <w:spacing w:before="0" w:line="276" w:lineRule="auto"/>
              <w:rPr>
                <w:b/>
              </w:rPr>
            </w:pPr>
          </w:p>
        </w:tc>
      </w:tr>
      <w:tr w:rsidR="00376B22" w14:paraId="267D55D7" w14:textId="77777777" w:rsidTr="00F6120C">
        <w:trPr>
          <w:trHeight w:val="1172"/>
        </w:trPr>
        <w:tc>
          <w:tcPr>
            <w:tcW w:w="948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1F8536AF" w:rsidR="00376B22" w:rsidRPr="00376B22" w:rsidRDefault="00376B22" w:rsidP="00224150">
            <w:pPr>
              <w:pStyle w:val="Nagwek2"/>
              <w:framePr w:hSpace="0" w:wrap="auto" w:hAnchor="text" w:xAlign="left" w:yAlign="inline"/>
            </w:pPr>
            <w:r w:rsidRPr="00224150">
              <w:rPr>
                <w:b w:val="0"/>
              </w:rPr>
              <w:t>Świadoma/y</w:t>
            </w:r>
            <w:r w:rsidRPr="00536EBF">
              <w:t xml:space="preserve"> </w:t>
            </w:r>
            <w:r w:rsidRPr="00224150">
              <w:rPr>
                <w:b w:val="0"/>
              </w:rPr>
              <w:t>odpowiedzialności karnej wynikającej z art. 233 § 1 Kodeksu Karnego przewidującego karę pozbawienia wolności do lat 3 za składanie fałszywych</w:t>
            </w:r>
            <w:r w:rsidRPr="00376B22">
              <w:t xml:space="preserve"> </w:t>
            </w:r>
            <w:r w:rsidRPr="00224150">
              <w:rPr>
                <w:b w:val="0"/>
              </w:rPr>
              <w:t>z</w:t>
            </w:r>
            <w:bookmarkStart w:id="0" w:name="_GoBack"/>
            <w:bookmarkEnd w:id="0"/>
            <w:r w:rsidRPr="00224150">
              <w:rPr>
                <w:b w:val="0"/>
              </w:rPr>
              <w:t>eznań</w:t>
            </w:r>
            <w:r w:rsidRPr="00376B22">
              <w:br/>
            </w:r>
          </w:p>
        </w:tc>
      </w:tr>
      <w:tr w:rsidR="00C22162" w14:paraId="1972CFD9" w14:textId="77777777" w:rsidTr="004B7936">
        <w:trPr>
          <w:trHeight w:val="236"/>
        </w:trPr>
        <w:tc>
          <w:tcPr>
            <w:tcW w:w="948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B2A4E" w14:textId="07F831DF" w:rsidR="00C22162" w:rsidRPr="00376B22" w:rsidRDefault="00376B22" w:rsidP="00224150">
            <w:pPr>
              <w:pStyle w:val="Nagwek2"/>
              <w:framePr w:hSpace="0" w:wrap="auto" w:hAnchor="text" w:xAlign="left" w:yAlign="inline"/>
            </w:pPr>
            <w:r>
              <w:t>OŚWIADCZAM, ŻE</w:t>
            </w:r>
          </w:p>
        </w:tc>
      </w:tr>
      <w:tr w:rsidR="00C22162" w14:paraId="63C159D9" w14:textId="77777777" w:rsidTr="004B7936">
        <w:trPr>
          <w:trHeight w:val="1305"/>
        </w:trPr>
        <w:tc>
          <w:tcPr>
            <w:tcW w:w="948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D5EFCA" w14:textId="77777777" w:rsidR="00C22162" w:rsidRDefault="00376B22" w:rsidP="00376B22">
            <w:pPr>
              <w:pStyle w:val="Akapitzlist"/>
              <w:numPr>
                <w:ilvl w:val="0"/>
                <w:numId w:val="10"/>
              </w:numPr>
              <w:spacing w:before="240" w:after="240" w:line="276" w:lineRule="auto"/>
            </w:pPr>
            <w:r>
              <w:t>Nie byłam/em karana/y prawomocnym wyrokiem sądu za umyślne przestępstwo ścigane z oskarżenia publicznego lub umyślne przestępstwo skarbowe.</w:t>
            </w:r>
          </w:p>
          <w:p w14:paraId="649C85AE" w14:textId="6ADD1C04" w:rsidR="00376B22" w:rsidRDefault="00376B22" w:rsidP="00376B22">
            <w:pPr>
              <w:pStyle w:val="Akapitzlist"/>
              <w:numPr>
                <w:ilvl w:val="0"/>
                <w:numId w:val="10"/>
              </w:numPr>
              <w:spacing w:before="240" w:after="240" w:line="276" w:lineRule="auto"/>
            </w:pPr>
            <w:r>
              <w:t>Posiadam pełną zdolność do czynności prawnych oraz korzystam z pełni praw publicznych.</w:t>
            </w:r>
          </w:p>
        </w:tc>
      </w:tr>
      <w:tr w:rsidR="00376B22" w14:paraId="29485B50" w14:textId="77777777" w:rsidTr="00376B22">
        <w:trPr>
          <w:trHeight w:val="964"/>
        </w:trPr>
        <w:tc>
          <w:tcPr>
            <w:tcW w:w="4032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0933AC" w14:textId="21E50781" w:rsidR="00376B22" w:rsidRDefault="00376B22" w:rsidP="004B7936">
            <w:pPr>
              <w:spacing w:before="240" w:line="276" w:lineRule="auto"/>
            </w:pPr>
            <w:r>
              <w:t>Miejscowość: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103184" w14:textId="77777777" w:rsidR="00376B22" w:rsidRDefault="00376B22" w:rsidP="004B7936">
            <w:pPr>
              <w:spacing w:before="240" w:line="276" w:lineRule="auto"/>
            </w:pPr>
          </w:p>
        </w:tc>
      </w:tr>
      <w:tr w:rsidR="00955946" w14:paraId="49BCD515" w14:textId="77777777" w:rsidTr="00376B22">
        <w:trPr>
          <w:trHeight w:val="964"/>
        </w:trPr>
        <w:tc>
          <w:tcPr>
            <w:tcW w:w="4032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0BA6B" w14:textId="2F2666D9" w:rsidR="00C22162" w:rsidRDefault="00151F35" w:rsidP="004B7936">
            <w:pPr>
              <w:spacing w:before="240" w:line="276" w:lineRule="auto"/>
            </w:pPr>
            <w:r>
              <w:t xml:space="preserve">Podpis </w:t>
            </w:r>
            <w:r w:rsidR="007B6725">
              <w:t xml:space="preserve">osoby </w:t>
            </w:r>
            <w:r w:rsidR="00376B22">
              <w:t xml:space="preserve">składającej </w:t>
            </w:r>
            <w:r w:rsidR="007B6725">
              <w:t>oświadczenie</w:t>
            </w:r>
            <w:r>
              <w:t>: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1C5385" w14:textId="77777777" w:rsidR="00C22162" w:rsidRDefault="00C22162" w:rsidP="004B7936">
            <w:pPr>
              <w:spacing w:before="240" w:line="276" w:lineRule="auto"/>
            </w:pPr>
          </w:p>
        </w:tc>
      </w:tr>
    </w:tbl>
    <w:p w14:paraId="1F703AD3" w14:textId="298AD111" w:rsidR="00C22162" w:rsidRDefault="00C22162" w:rsidP="00D24E89">
      <w:pPr>
        <w:spacing w:before="240" w:line="276" w:lineRule="auto"/>
      </w:pPr>
    </w:p>
    <w:sectPr w:rsidR="00C22162" w:rsidSect="007D5FCC">
      <w:headerReference w:type="default" r:id="rId9"/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17FA" w14:textId="77777777" w:rsidR="003E4603" w:rsidRDefault="003E4603">
      <w:pPr>
        <w:spacing w:before="0" w:line="240" w:lineRule="auto"/>
      </w:pPr>
      <w:r>
        <w:separator/>
      </w:r>
    </w:p>
  </w:endnote>
  <w:endnote w:type="continuationSeparator" w:id="0">
    <w:p w14:paraId="74BE9E30" w14:textId="77777777" w:rsidR="003E4603" w:rsidRDefault="003E46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2415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2415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E6165" w14:textId="77777777" w:rsidR="003E4603" w:rsidRDefault="003E4603">
      <w:pPr>
        <w:spacing w:before="0" w:line="240" w:lineRule="auto"/>
      </w:pPr>
      <w:r>
        <w:separator/>
      </w:r>
    </w:p>
  </w:footnote>
  <w:footnote w:type="continuationSeparator" w:id="0">
    <w:p w14:paraId="5086BE95" w14:textId="77777777" w:rsidR="003E4603" w:rsidRDefault="003E46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CA4ED" w14:textId="095DF105" w:rsidR="00AA6A63" w:rsidRPr="00E7683D" w:rsidRDefault="003E4603" w:rsidP="00AA6A63">
    <w:pPr>
      <w:pStyle w:val="Nagwek"/>
      <w:jc w:val="right"/>
    </w:pPr>
    <w:sdt>
      <w:sdtPr>
        <w:alias w:val="Tytuł"/>
        <w:tag w:val=""/>
        <w:id w:val="664756013"/>
        <w:placeholder>
          <w:docPart w:val="8983F41EC62D4F149528B14AD2A964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6B22">
          <w:t>Załącznik nr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50F8"/>
    <w:multiLevelType w:val="multilevel"/>
    <w:tmpl w:val="12C46D40"/>
    <w:lvl w:ilvl="0">
      <w:start w:val="7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1" w15:restartNumberingAfterBreak="0">
    <w:nsid w:val="2D414104"/>
    <w:multiLevelType w:val="multilevel"/>
    <w:tmpl w:val="F06AA56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2" w15:restartNumberingAfterBreak="0">
    <w:nsid w:val="3AE80C6F"/>
    <w:multiLevelType w:val="multilevel"/>
    <w:tmpl w:val="3AA8C9DA"/>
    <w:lvl w:ilvl="0">
      <w:start w:val="5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3" w15:restartNumberingAfterBreak="0">
    <w:nsid w:val="41203B1B"/>
    <w:multiLevelType w:val="multilevel"/>
    <w:tmpl w:val="756E8F9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</w:rPr>
    </w:lvl>
  </w:abstractNum>
  <w:abstractNum w:abstractNumId="4" w15:restartNumberingAfterBreak="0">
    <w:nsid w:val="5B9C30BB"/>
    <w:multiLevelType w:val="hybridMultilevel"/>
    <w:tmpl w:val="37F89D6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F871416"/>
    <w:multiLevelType w:val="multilevel"/>
    <w:tmpl w:val="8F9E29EA"/>
    <w:lvl w:ilvl="0">
      <w:start w:val="6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6" w15:restartNumberingAfterBreak="0">
    <w:nsid w:val="70205DFC"/>
    <w:multiLevelType w:val="multilevel"/>
    <w:tmpl w:val="CD00F15E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3)"/>
      <w:lvlJc w:val="left"/>
      <w:rPr>
        <w:sz w:val="22"/>
        <w:szCs w:val="22"/>
      </w:rPr>
    </w:lvl>
    <w:lvl w:ilvl="3">
      <w:start w:val="1"/>
      <w:numFmt w:val="lowerLetter"/>
      <w:lvlText w:val="%4)"/>
      <w:lvlJc w:val="left"/>
      <w:rPr>
        <w:sz w:val="22"/>
        <w:szCs w:val="22"/>
      </w:rPr>
    </w:lvl>
    <w:lvl w:ilvl="4">
      <w:start w:val="1"/>
      <w:numFmt w:val="lowerLetter"/>
      <w:lvlText w:val="%5)"/>
      <w:lvlJc w:val="left"/>
      <w:rPr>
        <w:sz w:val="22"/>
        <w:szCs w:val="22"/>
      </w:rPr>
    </w:lvl>
    <w:lvl w:ilvl="5">
      <w:start w:val="1"/>
      <w:numFmt w:val="lowerLetter"/>
      <w:lvlText w:val="%6)"/>
      <w:lvlJc w:val="left"/>
      <w:rPr>
        <w:sz w:val="22"/>
        <w:szCs w:val="22"/>
      </w:rPr>
    </w:lvl>
    <w:lvl w:ilvl="6">
      <w:start w:val="1"/>
      <w:numFmt w:val="lowerLetter"/>
      <w:lvlText w:val="%7)"/>
      <w:lvlJc w:val="left"/>
      <w:rPr>
        <w:sz w:val="22"/>
        <w:szCs w:val="22"/>
      </w:rPr>
    </w:lvl>
    <w:lvl w:ilvl="7">
      <w:start w:val="1"/>
      <w:numFmt w:val="lowerLetter"/>
      <w:lvlText w:val="%8)"/>
      <w:lvlJc w:val="left"/>
      <w:rPr>
        <w:sz w:val="22"/>
        <w:szCs w:val="22"/>
      </w:rPr>
    </w:lvl>
    <w:lvl w:ilvl="8">
      <w:start w:val="1"/>
      <w:numFmt w:val="lowerLetter"/>
      <w:lvlText w:val="%9)"/>
      <w:lvlJc w:val="left"/>
      <w:rPr>
        <w:sz w:val="22"/>
        <w:szCs w:val="22"/>
      </w:rPr>
    </w:lvl>
  </w:abstractNum>
  <w:abstractNum w:abstractNumId="7" w15:restartNumberingAfterBreak="0">
    <w:nsid w:val="762C5A5D"/>
    <w:multiLevelType w:val="hybridMultilevel"/>
    <w:tmpl w:val="A5F6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A0D42"/>
    <w:multiLevelType w:val="multilevel"/>
    <w:tmpl w:val="B9104B44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3)"/>
      <w:lvlJc w:val="left"/>
      <w:rPr>
        <w:sz w:val="22"/>
        <w:szCs w:val="22"/>
      </w:rPr>
    </w:lvl>
    <w:lvl w:ilvl="3">
      <w:start w:val="1"/>
      <w:numFmt w:val="lowerLetter"/>
      <w:lvlText w:val="%4)"/>
      <w:lvlJc w:val="left"/>
      <w:rPr>
        <w:sz w:val="22"/>
        <w:szCs w:val="22"/>
      </w:rPr>
    </w:lvl>
    <w:lvl w:ilvl="4">
      <w:start w:val="1"/>
      <w:numFmt w:val="lowerLetter"/>
      <w:lvlText w:val="%5)"/>
      <w:lvlJc w:val="left"/>
      <w:rPr>
        <w:sz w:val="22"/>
        <w:szCs w:val="22"/>
      </w:rPr>
    </w:lvl>
    <w:lvl w:ilvl="5">
      <w:start w:val="1"/>
      <w:numFmt w:val="lowerLetter"/>
      <w:lvlText w:val="%6)"/>
      <w:lvlJc w:val="left"/>
      <w:rPr>
        <w:sz w:val="22"/>
        <w:szCs w:val="22"/>
      </w:rPr>
    </w:lvl>
    <w:lvl w:ilvl="6">
      <w:start w:val="1"/>
      <w:numFmt w:val="lowerLetter"/>
      <w:lvlText w:val="%7)"/>
      <w:lvlJc w:val="left"/>
      <w:rPr>
        <w:sz w:val="22"/>
        <w:szCs w:val="22"/>
      </w:rPr>
    </w:lvl>
    <w:lvl w:ilvl="7">
      <w:start w:val="1"/>
      <w:numFmt w:val="lowerLetter"/>
      <w:lvlText w:val="%8)"/>
      <w:lvlJc w:val="left"/>
      <w:rPr>
        <w:sz w:val="22"/>
        <w:szCs w:val="22"/>
      </w:rPr>
    </w:lvl>
    <w:lvl w:ilvl="8">
      <w:start w:val="1"/>
      <w:numFmt w:val="lowerLetter"/>
      <w:lvlText w:val="%9)"/>
      <w:lvlJc w:val="left"/>
      <w:rPr>
        <w:sz w:val="22"/>
        <w:szCs w:val="22"/>
      </w:rPr>
    </w:lvl>
  </w:abstractNum>
  <w:abstractNum w:abstractNumId="9" w15:restartNumberingAfterBreak="0">
    <w:nsid w:val="7D335812"/>
    <w:multiLevelType w:val="multilevel"/>
    <w:tmpl w:val="0C1E28E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2"/>
    <w:rsid w:val="00151F35"/>
    <w:rsid w:val="00170567"/>
    <w:rsid w:val="001E621C"/>
    <w:rsid w:val="00224150"/>
    <w:rsid w:val="00376B22"/>
    <w:rsid w:val="003E4603"/>
    <w:rsid w:val="004920C5"/>
    <w:rsid w:val="004B7936"/>
    <w:rsid w:val="004C3E49"/>
    <w:rsid w:val="00536EBF"/>
    <w:rsid w:val="00596D83"/>
    <w:rsid w:val="006542A6"/>
    <w:rsid w:val="007A589E"/>
    <w:rsid w:val="007B6725"/>
    <w:rsid w:val="007C2D62"/>
    <w:rsid w:val="007D5FCC"/>
    <w:rsid w:val="00844641"/>
    <w:rsid w:val="00955946"/>
    <w:rsid w:val="00974F43"/>
    <w:rsid w:val="009C634C"/>
    <w:rsid w:val="00AA6A63"/>
    <w:rsid w:val="00B00631"/>
    <w:rsid w:val="00B51BB5"/>
    <w:rsid w:val="00B919B8"/>
    <w:rsid w:val="00BB39FB"/>
    <w:rsid w:val="00BF4696"/>
    <w:rsid w:val="00C22162"/>
    <w:rsid w:val="00C65C06"/>
    <w:rsid w:val="00C85DD5"/>
    <w:rsid w:val="00CD6783"/>
    <w:rsid w:val="00D24E89"/>
    <w:rsid w:val="00D47FBC"/>
    <w:rsid w:val="00E7683D"/>
    <w:rsid w:val="00F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24150"/>
    <w:pPr>
      <w:keepNext/>
      <w:keepLines/>
      <w:framePr w:hSpace="141" w:wrap="around" w:hAnchor="margin" w:x="127" w:y="450"/>
      <w:spacing w:before="0" w:line="276" w:lineRule="auto"/>
      <w:outlineLvl w:val="1"/>
    </w:pPr>
    <w:rPr>
      <w:rFonts w:eastAsiaTheme="majorEastAsi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24150"/>
    <w:rPr>
      <w:rFonts w:ascii="Tahoma" w:eastAsiaTheme="majorEastAsia" w:hAnsi="Tahoma" w:cs="Tahoma"/>
      <w:b/>
      <w:bCs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BF4696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F4696"/>
    <w:rPr>
      <w:color w:val="000080"/>
      <w:u w:val="single"/>
      <w:lang w:val="pl-PL" w:eastAsia="pl-PL" w:bidi="pl-PL"/>
    </w:rPr>
  </w:style>
  <w:style w:type="paragraph" w:styleId="NormalnyWeb">
    <w:name w:val="Normal (Web)"/>
    <w:basedOn w:val="Normalny"/>
    <w:rsid w:val="00BF469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469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3F41EC62D4F149528B14AD2A96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CFE6E-0F9E-4A86-9EEE-8C659C55E8C0}"/>
      </w:docPartPr>
      <w:docPartBody>
        <w:p w:rsidR="002E7FF7" w:rsidRDefault="00055B21" w:rsidP="00055B21">
          <w:pPr>
            <w:pStyle w:val="8983F41EC62D4F149528B14AD2A964F3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21"/>
    <w:rsid w:val="00055B21"/>
    <w:rsid w:val="002E7FF7"/>
    <w:rsid w:val="00C516C4"/>
    <w:rsid w:val="00C6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83F41EC62D4F149528B14AD2A964F3">
    <w:name w:val="8983F41EC62D4F149528B14AD2A964F3"/>
    <w:rsid w:val="00055B21"/>
  </w:style>
  <w:style w:type="paragraph" w:customStyle="1" w:styleId="78CCD490990A46A7B1640B59D2BA43E9">
    <w:name w:val="78CCD490990A46A7B1640B59D2BA43E9"/>
    <w:rsid w:val="0005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A9A9-7E55-4567-B6FC-5FEBE4D2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wa Barczyk</dc:creator>
  <dc:description/>
  <cp:lastModifiedBy>Wioletta Duch</cp:lastModifiedBy>
  <cp:revision>6</cp:revision>
  <cp:lastPrinted>2021-02-25T07:00:00Z</cp:lastPrinted>
  <dcterms:created xsi:type="dcterms:W3CDTF">2023-01-12T09:25:00Z</dcterms:created>
  <dcterms:modified xsi:type="dcterms:W3CDTF">2023-01-12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